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79" w:rsidRPr="005F638C" w:rsidRDefault="005F638C" w:rsidP="00D326CD">
      <w:pPr>
        <w:jc w:val="center"/>
        <w:rPr>
          <w:rFonts w:ascii="Tahoma" w:hAnsi="Tahoma" w:cs="Tahoma"/>
          <w:rtl/>
        </w:rPr>
      </w:pPr>
      <w:r w:rsidRPr="005F638C">
        <w:rPr>
          <w:rFonts w:ascii="Tahoma" w:hAnsi="Tahoma" w:cs="Tahoma"/>
          <w:rtl/>
        </w:rPr>
        <w:t>بسمه تعالی</w:t>
      </w:r>
    </w:p>
    <w:p w:rsidR="005F638C" w:rsidRPr="005F638C" w:rsidRDefault="005F638C" w:rsidP="00D326CD">
      <w:pPr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5F638C">
        <w:rPr>
          <w:rFonts w:ascii="Tahoma" w:hAnsi="Tahoma" w:cs="Tahoma"/>
          <w:b/>
          <w:bCs/>
          <w:sz w:val="24"/>
          <w:szCs w:val="24"/>
          <w:rtl/>
        </w:rPr>
        <w:t xml:space="preserve">فرم برنامه ریزی </w:t>
      </w:r>
      <w:r w:rsidR="004C316A" w:rsidRPr="005F638C">
        <w:rPr>
          <w:rFonts w:ascii="Tahoma" w:hAnsi="Tahoma" w:cs="Tahoma"/>
          <w:b/>
          <w:bCs/>
          <w:sz w:val="24"/>
          <w:szCs w:val="24"/>
          <w:rtl/>
        </w:rPr>
        <w:t xml:space="preserve">و هدف گذاری </w:t>
      </w:r>
      <w:r w:rsidR="004C316A">
        <w:rPr>
          <w:rFonts w:ascii="Tahoma" w:hAnsi="Tahoma" w:cs="Tahoma" w:hint="cs"/>
          <w:b/>
          <w:bCs/>
          <w:sz w:val="24"/>
          <w:szCs w:val="24"/>
          <w:rtl/>
        </w:rPr>
        <w:t xml:space="preserve">در </w:t>
      </w:r>
      <w:r w:rsidRPr="005F638C">
        <w:rPr>
          <w:rFonts w:ascii="Tahoma" w:hAnsi="Tahoma" w:cs="Tahoma"/>
          <w:b/>
          <w:bCs/>
          <w:sz w:val="24"/>
          <w:szCs w:val="24"/>
          <w:rtl/>
        </w:rPr>
        <w:t xml:space="preserve">سال </w:t>
      </w:r>
      <w:r w:rsidR="004C316A">
        <w:rPr>
          <w:rFonts w:ascii="Tahoma" w:hAnsi="Tahoma" w:cs="Tahoma" w:hint="cs"/>
          <w:b/>
          <w:bCs/>
          <w:sz w:val="24"/>
          <w:szCs w:val="24"/>
          <w:rtl/>
        </w:rPr>
        <w:t>جدید</w:t>
      </w:r>
      <w:r w:rsidRPr="005F638C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="00A00E61">
        <w:rPr>
          <w:rFonts w:ascii="Tahoma" w:hAnsi="Tahoma" w:cs="Tahoma" w:hint="cs"/>
          <w:b/>
          <w:bCs/>
          <w:sz w:val="24"/>
          <w:szCs w:val="24"/>
          <w:rtl/>
        </w:rPr>
        <w:t>-</w:t>
      </w:r>
      <w:r w:rsidR="004C316A">
        <w:rPr>
          <w:rFonts w:ascii="Tahoma" w:hAnsi="Tahoma" w:cs="Tahoma" w:hint="cs"/>
          <w:b/>
          <w:bCs/>
          <w:sz w:val="24"/>
          <w:szCs w:val="24"/>
          <w:rtl/>
        </w:rPr>
        <w:t xml:space="preserve"> 1394</w:t>
      </w:r>
      <w:r w:rsidR="00C80FEE">
        <w:rPr>
          <w:rFonts w:ascii="Tahoma" w:hAnsi="Tahoma" w:cs="Tahoma" w:hint="cs"/>
          <w:b/>
          <w:bCs/>
          <w:sz w:val="24"/>
          <w:szCs w:val="24"/>
          <w:rtl/>
        </w:rPr>
        <w:t xml:space="preserve">    </w:t>
      </w:r>
      <w:r w:rsidR="00C80FEE" w:rsidRPr="00C80FEE">
        <w:rPr>
          <w:rFonts w:ascii="Tahoma" w:hAnsi="Tahoma" w:cs="Tahoma" w:hint="cs"/>
          <w:sz w:val="24"/>
          <w:szCs w:val="24"/>
          <w:rtl/>
        </w:rPr>
        <w:t>(انشاءالله)</w:t>
      </w:r>
    </w:p>
    <w:tbl>
      <w:tblPr>
        <w:tblStyle w:val="LightGrid-Accent2"/>
        <w:bidiVisual/>
        <w:tblW w:w="10148" w:type="dxa"/>
        <w:tblInd w:w="164" w:type="dxa"/>
        <w:tblLook w:val="04A0" w:firstRow="1" w:lastRow="0" w:firstColumn="1" w:lastColumn="0" w:noHBand="0" w:noVBand="1"/>
      </w:tblPr>
      <w:tblGrid>
        <w:gridCol w:w="1851"/>
        <w:gridCol w:w="696"/>
        <w:gridCol w:w="2356"/>
        <w:gridCol w:w="4394"/>
        <w:gridCol w:w="851"/>
      </w:tblGrid>
      <w:tr w:rsidR="00B672FA" w:rsidRPr="00B672FA" w:rsidTr="0059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97612E" w:rsidRPr="00B672FA" w:rsidRDefault="00A45C61" w:rsidP="00D326CD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بخش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97612E" w:rsidRPr="00B672FA" w:rsidRDefault="00A45C61" w:rsidP="00D3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97612E" w:rsidRPr="00B672FA" w:rsidRDefault="00C34E62" w:rsidP="00D3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عنوان برنامه</w:t>
            </w:r>
            <w:r w:rsidR="00E81872" w:rsidRPr="00B672FA">
              <w:rPr>
                <w:rFonts w:ascii="Tahoma" w:hAnsi="Tahoma" w:cs="Tahoma" w:hint="cs"/>
                <w:sz w:val="20"/>
                <w:szCs w:val="20"/>
                <w:rtl/>
              </w:rPr>
              <w:t xml:space="preserve"> یا هدف</w:t>
            </w: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97612E" w:rsidRPr="00B672FA" w:rsidRDefault="00E81872" w:rsidP="00D3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شرح برنامه یا هدف</w:t>
            </w: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97612E" w:rsidRPr="00B672FA" w:rsidRDefault="00E81872" w:rsidP="00D3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اولویت</w:t>
            </w:r>
          </w:p>
        </w:tc>
      </w:tr>
      <w:tr w:rsidR="00A45C61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vAlign w:val="center"/>
          </w:tcPr>
          <w:p w:rsidR="00A45C61" w:rsidRPr="00FC69D7" w:rsidRDefault="00A45C61" w:rsidP="00D326CD">
            <w:pPr>
              <w:jc w:val="center"/>
              <w:rPr>
                <w:rFonts w:ascii="Tahoma" w:hAnsi="Tahoma" w:cs="Tahoma"/>
                <w:rtl/>
              </w:rPr>
            </w:pPr>
            <w:r w:rsidRPr="00FC69D7">
              <w:rPr>
                <w:rFonts w:ascii="Tahoma" w:hAnsi="Tahoma" w:cs="Tahoma"/>
                <w:sz w:val="24"/>
                <w:szCs w:val="24"/>
                <w:rtl/>
              </w:rPr>
              <w:t>توسعه فردی</w:t>
            </w:r>
          </w:p>
        </w:tc>
        <w:tc>
          <w:tcPr>
            <w:tcW w:w="696" w:type="dxa"/>
          </w:tcPr>
          <w:p w:rsidR="00A45C61" w:rsidRPr="00FC69D7" w:rsidRDefault="00A45C61" w:rsidP="00D326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A45C61" w:rsidRPr="00A55971" w:rsidRDefault="00A5597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A55971">
              <w:rPr>
                <w:rFonts w:ascii="Tahoma" w:hAnsi="Tahoma" w:cs="Tahoma" w:hint="cs"/>
                <w:rtl/>
              </w:rPr>
              <w:t>بهبود اخلاق و رفتار</w:t>
            </w:r>
          </w:p>
        </w:tc>
        <w:tc>
          <w:tcPr>
            <w:tcW w:w="4394" w:type="dxa"/>
          </w:tcPr>
          <w:p w:rsidR="005B4A13" w:rsidRPr="00942707" w:rsidRDefault="005B4A13" w:rsidP="00D326CD">
            <w:pPr>
              <w:pStyle w:val="ListParagraph"/>
              <w:numPr>
                <w:ilvl w:val="0"/>
                <w:numId w:val="7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942707">
              <w:rPr>
                <w:rFonts w:ascii="Tahoma" w:hAnsi="Tahoma" w:cs="Tahoma" w:hint="cs"/>
                <w:rtl/>
              </w:rPr>
              <w:t xml:space="preserve">مرنج و مرنجان ! </w:t>
            </w:r>
          </w:p>
          <w:p w:rsidR="00A45C61" w:rsidRDefault="005B4A13" w:rsidP="00D326CD">
            <w:pPr>
              <w:pStyle w:val="ListParagraph"/>
              <w:numPr>
                <w:ilvl w:val="0"/>
                <w:numId w:val="7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42707">
              <w:rPr>
                <w:rFonts w:ascii="Tahoma" w:hAnsi="Tahoma" w:cs="Tahoma" w:hint="cs"/>
                <w:rtl/>
              </w:rPr>
              <w:t>با خانواده و اط</w:t>
            </w:r>
            <w:r w:rsidR="00942707" w:rsidRPr="00942707">
              <w:rPr>
                <w:rFonts w:ascii="Tahoma" w:hAnsi="Tahoma" w:cs="Tahoma" w:hint="cs"/>
                <w:rtl/>
              </w:rPr>
              <w:t>ر</w:t>
            </w:r>
            <w:r w:rsidRPr="00942707">
              <w:rPr>
                <w:rFonts w:ascii="Tahoma" w:hAnsi="Tahoma" w:cs="Tahoma" w:hint="cs"/>
                <w:rtl/>
              </w:rPr>
              <w:t>افیان بهتر برخورد کنم .</w:t>
            </w:r>
          </w:p>
          <w:p w:rsidR="006963A1" w:rsidRPr="00942707" w:rsidRDefault="006963A1" w:rsidP="00D326CD">
            <w:pPr>
              <w:pStyle w:val="ListParagraph"/>
              <w:numPr>
                <w:ilvl w:val="0"/>
                <w:numId w:val="7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عصبانیت ممنوع !</w:t>
            </w:r>
          </w:p>
        </w:tc>
        <w:tc>
          <w:tcPr>
            <w:tcW w:w="851" w:type="dxa"/>
          </w:tcPr>
          <w:p w:rsidR="00A45C61" w:rsidRPr="00A55971" w:rsidRDefault="00A45C6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A45C61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A45C61" w:rsidRDefault="00A45C61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A45C61" w:rsidRPr="00FC69D7" w:rsidRDefault="00A45C61" w:rsidP="00D326CD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A45C61" w:rsidRPr="00A55971" w:rsidRDefault="00A55971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A55971">
              <w:rPr>
                <w:rFonts w:ascii="Tahoma" w:hAnsi="Tahoma" w:cs="Tahoma" w:hint="cs"/>
                <w:rtl/>
              </w:rPr>
              <w:t xml:space="preserve">دین داری </w:t>
            </w:r>
            <w:r w:rsidR="004C316A">
              <w:rPr>
                <w:rFonts w:ascii="Tahoma" w:hAnsi="Tahoma" w:cs="Tahoma" w:hint="cs"/>
                <w:rtl/>
              </w:rPr>
              <w:t>و وظایف دینی</w:t>
            </w:r>
          </w:p>
        </w:tc>
        <w:tc>
          <w:tcPr>
            <w:tcW w:w="4394" w:type="dxa"/>
          </w:tcPr>
          <w:p w:rsidR="00A45C61" w:rsidRPr="00942707" w:rsidRDefault="004C316A" w:rsidP="00D326CD">
            <w:pPr>
              <w:pStyle w:val="ListParagraph"/>
              <w:numPr>
                <w:ilvl w:val="0"/>
                <w:numId w:val="7"/>
              </w:numPr>
              <w:ind w:left="175" w:hanging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942707">
              <w:rPr>
                <w:rFonts w:ascii="Tahoma" w:hAnsi="Tahoma" w:cs="Tahoma" w:hint="cs"/>
                <w:rtl/>
              </w:rPr>
              <w:t xml:space="preserve">امسال </w:t>
            </w:r>
            <w:r w:rsidR="005B4A13" w:rsidRPr="00942707">
              <w:rPr>
                <w:rFonts w:ascii="Tahoma" w:hAnsi="Tahoma" w:cs="Tahoma" w:hint="cs"/>
                <w:rtl/>
              </w:rPr>
              <w:t>به نمازم بیشتر اهمیت بدهم.</w:t>
            </w:r>
          </w:p>
          <w:p w:rsidR="005B4A13" w:rsidRPr="00942707" w:rsidRDefault="005B4A13" w:rsidP="0000356E">
            <w:pPr>
              <w:pStyle w:val="ListParagraph"/>
              <w:numPr>
                <w:ilvl w:val="0"/>
                <w:numId w:val="7"/>
              </w:numPr>
              <w:ind w:left="175" w:hanging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942707">
              <w:rPr>
                <w:rFonts w:ascii="Tahoma" w:hAnsi="Tahoma" w:cs="Tahoma" w:hint="cs"/>
                <w:rtl/>
              </w:rPr>
              <w:t xml:space="preserve">مسجد بروم. </w:t>
            </w:r>
            <w:r w:rsidR="0000356E">
              <w:rPr>
                <w:rFonts w:ascii="Tahoma" w:hAnsi="Tahoma" w:cs="Tahoma" w:hint="cs"/>
                <w:rtl/>
              </w:rPr>
              <w:t>نماز جمعه هم ثواب حج داره.</w:t>
            </w:r>
          </w:p>
          <w:p w:rsidR="005B4A13" w:rsidRPr="00942707" w:rsidRDefault="005B4A13" w:rsidP="00D326CD">
            <w:pPr>
              <w:pStyle w:val="ListParagraph"/>
              <w:numPr>
                <w:ilvl w:val="0"/>
                <w:numId w:val="7"/>
              </w:numPr>
              <w:ind w:left="175" w:hanging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942707">
              <w:rPr>
                <w:rFonts w:ascii="Tahoma" w:hAnsi="Tahoma" w:cs="Tahoma" w:hint="cs"/>
                <w:rtl/>
              </w:rPr>
              <w:t>قرآن بخوانم . روزه هم بگیرم.</w:t>
            </w:r>
          </w:p>
        </w:tc>
        <w:tc>
          <w:tcPr>
            <w:tcW w:w="851" w:type="dxa"/>
          </w:tcPr>
          <w:p w:rsidR="00A45C61" w:rsidRPr="00A55971" w:rsidRDefault="00A45C61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A45C61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A45C61" w:rsidRDefault="00A45C61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A45C61" w:rsidRPr="00FC69D7" w:rsidRDefault="00A45C61" w:rsidP="00D326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A45C61" w:rsidRPr="00A55971" w:rsidRDefault="00F266A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سلامتی و بهداشت</w:t>
            </w:r>
          </w:p>
        </w:tc>
        <w:tc>
          <w:tcPr>
            <w:tcW w:w="4394" w:type="dxa"/>
          </w:tcPr>
          <w:p w:rsidR="00F266AC" w:rsidRPr="00942707" w:rsidRDefault="00F266AC" w:rsidP="00D326CD">
            <w:pPr>
              <w:pStyle w:val="ListParagraph"/>
              <w:numPr>
                <w:ilvl w:val="0"/>
                <w:numId w:val="7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942707">
              <w:rPr>
                <w:rFonts w:ascii="Tahoma" w:hAnsi="Tahoma" w:cs="Tahoma" w:hint="cs"/>
                <w:rtl/>
              </w:rPr>
              <w:t>غذاهای سالم مصرف کنم .</w:t>
            </w:r>
          </w:p>
          <w:p w:rsidR="00F266AC" w:rsidRDefault="00F266AC" w:rsidP="00D326CD">
            <w:pPr>
              <w:pStyle w:val="ListParagraph"/>
              <w:numPr>
                <w:ilvl w:val="0"/>
                <w:numId w:val="7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42707">
              <w:rPr>
                <w:rFonts w:ascii="Tahoma" w:hAnsi="Tahoma" w:cs="Tahoma" w:hint="cs"/>
                <w:rtl/>
              </w:rPr>
              <w:t>هر شب مسواک بزنم.</w:t>
            </w:r>
            <w:r w:rsidR="008F6DB5">
              <w:rPr>
                <w:rFonts w:ascii="Tahoma" w:hAnsi="Tahoma" w:cs="Tahoma" w:hint="cs"/>
                <w:rtl/>
              </w:rPr>
              <w:t xml:space="preserve"> </w:t>
            </w:r>
          </w:p>
          <w:p w:rsidR="0000356E" w:rsidRPr="00942707" w:rsidRDefault="0000356E" w:rsidP="00D326CD">
            <w:pPr>
              <w:pStyle w:val="ListParagraph"/>
              <w:numPr>
                <w:ilvl w:val="0"/>
                <w:numId w:val="7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شبها زودتر بخوابم و صبح ها زودتر از خواب بلند بشم.</w:t>
            </w:r>
          </w:p>
        </w:tc>
        <w:tc>
          <w:tcPr>
            <w:tcW w:w="851" w:type="dxa"/>
          </w:tcPr>
          <w:p w:rsidR="00A45C61" w:rsidRPr="00A55971" w:rsidRDefault="00A45C6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A45C61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A45C61" w:rsidRDefault="00A45C61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A45C61" w:rsidRPr="00FC69D7" w:rsidRDefault="00A45C61" w:rsidP="00D326CD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A45C61" w:rsidRPr="00A55971" w:rsidRDefault="008C7FEB" w:rsidP="00AC5B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حجاب و</w:t>
            </w:r>
            <w:r w:rsidR="00E370E0"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 xml:space="preserve">پوشش </w:t>
            </w:r>
          </w:p>
        </w:tc>
        <w:tc>
          <w:tcPr>
            <w:tcW w:w="4394" w:type="dxa"/>
          </w:tcPr>
          <w:p w:rsidR="00AC5B27" w:rsidRDefault="00095615" w:rsidP="00AC5B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بهتر لباس بپوشم.</w:t>
            </w:r>
            <w:r w:rsidR="00AC5B27">
              <w:rPr>
                <w:rFonts w:ascii="Tahoma" w:hAnsi="Tahoma" w:cs="Tahoma" w:hint="cs"/>
                <w:rtl/>
              </w:rPr>
              <w:t xml:space="preserve"> (پسرها و دخترها)</w:t>
            </w:r>
          </w:p>
          <w:p w:rsidR="00A45C61" w:rsidRPr="00A55971" w:rsidRDefault="008C7FEB" w:rsidP="00AC5B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حجابم را ب</w:t>
            </w:r>
            <w:r w:rsidR="00095615">
              <w:rPr>
                <w:rFonts w:ascii="Tahoma" w:hAnsi="Tahoma" w:cs="Tahoma" w:hint="cs"/>
                <w:rtl/>
              </w:rPr>
              <w:t xml:space="preserve">یشتر رعایت کنم. شایدم چادری شدم ! </w:t>
            </w:r>
            <w:r w:rsidR="00AC5B27">
              <w:rPr>
                <w:rFonts w:ascii="Tahoma" w:hAnsi="Tahoma" w:cs="Tahoma" w:hint="cs"/>
                <w:rtl/>
              </w:rPr>
              <w:t>(خانم ها)</w:t>
            </w:r>
          </w:p>
        </w:tc>
        <w:tc>
          <w:tcPr>
            <w:tcW w:w="851" w:type="dxa"/>
          </w:tcPr>
          <w:p w:rsidR="00A45C61" w:rsidRPr="00A55971" w:rsidRDefault="00A45C61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A45C61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A45C61" w:rsidRDefault="00A45C61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A45C61" w:rsidRPr="00FC69D7" w:rsidRDefault="00A45C61" w:rsidP="00D326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A45C61" w:rsidRPr="00A55971" w:rsidRDefault="006963A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رعایت حقوق دیگران</w:t>
            </w:r>
          </w:p>
        </w:tc>
        <w:tc>
          <w:tcPr>
            <w:tcW w:w="4394" w:type="dxa"/>
          </w:tcPr>
          <w:p w:rsidR="00A45C61" w:rsidRDefault="006963A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حقوق دیگران را رعایت کنم. </w:t>
            </w:r>
          </w:p>
          <w:p w:rsidR="006963A1" w:rsidRPr="00A55971" w:rsidRDefault="006963A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بهتر رانندگی کنم . به قوانین احترام بذارم.</w:t>
            </w:r>
          </w:p>
        </w:tc>
        <w:tc>
          <w:tcPr>
            <w:tcW w:w="851" w:type="dxa"/>
          </w:tcPr>
          <w:p w:rsidR="00A45C61" w:rsidRPr="00A55971" w:rsidRDefault="00A45C6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883F7D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883F7D" w:rsidRDefault="00883F7D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883F7D" w:rsidRPr="00FC69D7" w:rsidRDefault="00883F7D" w:rsidP="00D326CD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883F7D" w:rsidRPr="00A55971" w:rsidRDefault="000121E0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ورزش </w:t>
            </w:r>
          </w:p>
        </w:tc>
        <w:tc>
          <w:tcPr>
            <w:tcW w:w="4394" w:type="dxa"/>
          </w:tcPr>
          <w:p w:rsidR="00883F7D" w:rsidRPr="000121E0" w:rsidRDefault="000121E0" w:rsidP="000121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 w:rsidRPr="000121E0">
              <w:rPr>
                <w:rFonts w:ascii="Tahoma" w:hAnsi="Tahoma" w:cs="Tahoma" w:hint="cs"/>
                <w:rtl/>
              </w:rPr>
              <w:t xml:space="preserve">ورزش کنم. یا سالن یا راهپیمایی روزانه </w:t>
            </w:r>
            <w:r>
              <w:rPr>
                <w:rFonts w:ascii="Tahoma" w:hAnsi="Tahoma" w:cs="Tahoma" w:hint="cs"/>
                <w:rtl/>
              </w:rPr>
              <w:t>و</w:t>
            </w:r>
            <w:r w:rsidRPr="000121E0">
              <w:rPr>
                <w:rFonts w:ascii="Tahoma" w:hAnsi="Tahoma" w:cs="Tahoma" w:hint="cs"/>
                <w:rtl/>
              </w:rPr>
              <w:t>.</w:t>
            </w:r>
            <w:r>
              <w:rPr>
                <w:rFonts w:ascii="Tahoma" w:hAnsi="Tahoma" w:cs="Tahoma" w:hint="cs"/>
                <w:rtl/>
              </w:rPr>
              <w:t>..</w:t>
            </w:r>
          </w:p>
        </w:tc>
        <w:tc>
          <w:tcPr>
            <w:tcW w:w="851" w:type="dxa"/>
          </w:tcPr>
          <w:p w:rsidR="00883F7D" w:rsidRPr="00A55971" w:rsidRDefault="00883F7D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31D8F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A45C61" w:rsidRDefault="00A45C61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A45C61" w:rsidRPr="00FC69D7" w:rsidRDefault="00A45C61" w:rsidP="00D326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A45C61" w:rsidRPr="00A55971" w:rsidRDefault="00A45C6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A45C61" w:rsidRPr="00A55971" w:rsidRDefault="00A45C6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A45C61" w:rsidRPr="00A55971" w:rsidRDefault="00A45C61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883F7D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E81872" w:rsidRPr="00FC69D7" w:rsidRDefault="00E81872" w:rsidP="00D326C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وسعه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علم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E81872" w:rsidRPr="00FC69D7" w:rsidRDefault="00E81872" w:rsidP="00D326C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E81872" w:rsidRPr="00A55971" w:rsidRDefault="008F6DB5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دامه تحصیل</w:t>
            </w: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E81872" w:rsidRPr="00A55971" w:rsidRDefault="008F6DB5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رای کنکور با تلاش بیشتری بخونم تا حتما قبول بشم. </w:t>
            </w: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E81872" w:rsidRPr="00A55971" w:rsidRDefault="00E81872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C53016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E81872" w:rsidRDefault="00E81872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E81872" w:rsidRPr="00FC69D7" w:rsidRDefault="00E81872" w:rsidP="00D326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E81872" w:rsidRPr="00A55971" w:rsidRDefault="008F6DB5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طالعه و تحقیق</w:t>
            </w:r>
          </w:p>
        </w:tc>
        <w:tc>
          <w:tcPr>
            <w:tcW w:w="4394" w:type="dxa"/>
          </w:tcPr>
          <w:p w:rsidR="00E81872" w:rsidRPr="00A55971" w:rsidRDefault="008F6DB5" w:rsidP="008F6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طالعه ام را بیشتر کنم. کتاب و نرم افزار</w:t>
            </w:r>
          </w:p>
        </w:tc>
        <w:tc>
          <w:tcPr>
            <w:tcW w:w="851" w:type="dxa"/>
          </w:tcPr>
          <w:p w:rsidR="00E81872" w:rsidRPr="00A55971" w:rsidRDefault="00E81872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E33E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E81872" w:rsidRDefault="00E81872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E81872" w:rsidRPr="00FC69D7" w:rsidRDefault="00E81872" w:rsidP="00D326C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E81872" w:rsidRPr="00A55971" w:rsidRDefault="008F6DB5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یادگیری یک موضوع تازه</w:t>
            </w:r>
          </w:p>
        </w:tc>
        <w:tc>
          <w:tcPr>
            <w:tcW w:w="4394" w:type="dxa"/>
          </w:tcPr>
          <w:p w:rsidR="00E81872" w:rsidRPr="00A55971" w:rsidRDefault="002115C3" w:rsidP="002115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چند موضوع جدیدرا بیاموزم. مثلا یک نرم افزار</w:t>
            </w:r>
          </w:p>
        </w:tc>
        <w:tc>
          <w:tcPr>
            <w:tcW w:w="851" w:type="dxa"/>
          </w:tcPr>
          <w:p w:rsidR="00E81872" w:rsidRPr="00A55971" w:rsidRDefault="00E81872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C53016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E81872" w:rsidRDefault="00E81872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E81872" w:rsidRPr="00FC69D7" w:rsidRDefault="00E81872" w:rsidP="00D326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E81872" w:rsidRPr="00A55971" w:rsidRDefault="008F6DB5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یجاد یک وبلاگ خوب</w:t>
            </w:r>
          </w:p>
        </w:tc>
        <w:tc>
          <w:tcPr>
            <w:tcW w:w="4394" w:type="dxa"/>
          </w:tcPr>
          <w:p w:rsidR="00E81872" w:rsidRPr="00A55971" w:rsidRDefault="00427D46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یک وبلاگ خوب درست کنم .</w:t>
            </w:r>
          </w:p>
        </w:tc>
        <w:tc>
          <w:tcPr>
            <w:tcW w:w="851" w:type="dxa"/>
          </w:tcPr>
          <w:p w:rsidR="00E81872" w:rsidRPr="00A55971" w:rsidRDefault="00E81872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E33E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E81872" w:rsidRDefault="00E81872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E81872" w:rsidRPr="00FC69D7" w:rsidRDefault="00E81872" w:rsidP="00D326CD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E81872" w:rsidRPr="00A55971" w:rsidRDefault="008F6DB5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نتشار کتاب یا نشریه</w:t>
            </w:r>
          </w:p>
        </w:tc>
        <w:tc>
          <w:tcPr>
            <w:tcW w:w="4394" w:type="dxa"/>
          </w:tcPr>
          <w:p w:rsidR="00427D46" w:rsidRDefault="00427D46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کتابی را تهیه و چاپ کنم. </w:t>
            </w:r>
          </w:p>
          <w:p w:rsidR="00E81872" w:rsidRPr="00A55971" w:rsidRDefault="00427D46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یک نشریه هم خوب است.</w:t>
            </w:r>
          </w:p>
        </w:tc>
        <w:tc>
          <w:tcPr>
            <w:tcW w:w="851" w:type="dxa"/>
          </w:tcPr>
          <w:p w:rsidR="00E81872" w:rsidRPr="00A55971" w:rsidRDefault="00E81872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C53016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E81872" w:rsidRDefault="00E81872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E81872" w:rsidRPr="00FC69D7" w:rsidRDefault="00E81872" w:rsidP="00D326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E81872" w:rsidRPr="00A55971" w:rsidRDefault="00E81872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E81872" w:rsidRPr="00A55971" w:rsidRDefault="00E81872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E81872" w:rsidRPr="00A55971" w:rsidRDefault="00E81872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883F7D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E81872" w:rsidRPr="00FC69D7" w:rsidRDefault="00E81872" w:rsidP="00D326CD">
            <w:pPr>
              <w:jc w:val="center"/>
              <w:rPr>
                <w:rFonts w:ascii="Tahoma" w:hAnsi="Tahoma" w:cs="Tahoma"/>
                <w:rtl/>
              </w:rPr>
            </w:pPr>
            <w:r w:rsidRPr="00FC69D7">
              <w:rPr>
                <w:rFonts w:ascii="Tahoma" w:hAnsi="Tahoma" w:cs="Tahoma"/>
                <w:sz w:val="24"/>
                <w:szCs w:val="24"/>
                <w:rtl/>
              </w:rPr>
              <w:t xml:space="preserve">توسعه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خانوادگ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E81872" w:rsidRPr="00FC69D7" w:rsidRDefault="00E81872" w:rsidP="00D326CD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E81872" w:rsidRPr="00A55971" w:rsidRDefault="0086600B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زدواج و تشکیل زندگی</w:t>
            </w: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86600B" w:rsidRDefault="0086600B" w:rsidP="00574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مسال حتما ازدواج کنم. </w:t>
            </w:r>
            <w:r w:rsidR="002848E5">
              <w:rPr>
                <w:rFonts w:ascii="Tahoma" w:hAnsi="Tahoma" w:cs="Tahoma" w:hint="cs"/>
                <w:rtl/>
              </w:rPr>
              <w:t>(جوانها)</w:t>
            </w:r>
          </w:p>
          <w:p w:rsidR="0086600B" w:rsidRDefault="0086600B" w:rsidP="00284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گه خواستگار</w:t>
            </w:r>
            <w:r w:rsidR="002848E5">
              <w:rPr>
                <w:rFonts w:ascii="Tahoma" w:hAnsi="Tahoma" w:cs="Tahoma" w:hint="cs"/>
                <w:rtl/>
              </w:rPr>
              <w:t>خ</w:t>
            </w:r>
            <w:r>
              <w:rPr>
                <w:rFonts w:ascii="Tahoma" w:hAnsi="Tahoma" w:cs="Tahoma" w:hint="cs"/>
                <w:rtl/>
              </w:rPr>
              <w:t>وبی اومد ردش نکنم.(خانمها)</w:t>
            </w:r>
          </w:p>
          <w:p w:rsidR="002620D0" w:rsidRPr="00A55971" w:rsidRDefault="002620D0" w:rsidP="004829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رای ازدواج فرزندانم </w:t>
            </w:r>
            <w:r w:rsidR="00482953">
              <w:rPr>
                <w:rFonts w:ascii="Tahoma" w:hAnsi="Tahoma" w:cs="Tahoma" w:hint="cs"/>
                <w:rtl/>
              </w:rPr>
              <w:t>اقدامی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="00482953">
              <w:rPr>
                <w:rFonts w:ascii="Tahoma" w:hAnsi="Tahoma" w:cs="Tahoma" w:hint="cs"/>
                <w:rtl/>
              </w:rPr>
              <w:t>ب</w:t>
            </w:r>
            <w:r>
              <w:rPr>
                <w:rFonts w:ascii="Tahoma" w:hAnsi="Tahoma" w:cs="Tahoma" w:hint="cs"/>
                <w:rtl/>
              </w:rPr>
              <w:t>کنم.(والدین)</w:t>
            </w: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E81872" w:rsidRPr="00A55971" w:rsidRDefault="00E81872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482953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482953" w:rsidRDefault="00482953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482953" w:rsidRPr="00FC69D7" w:rsidRDefault="00482953" w:rsidP="00D326C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482953" w:rsidRPr="00A55971" w:rsidRDefault="00482953" w:rsidP="001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کمک در کارهای خانه </w:t>
            </w:r>
          </w:p>
        </w:tc>
        <w:tc>
          <w:tcPr>
            <w:tcW w:w="4394" w:type="dxa"/>
          </w:tcPr>
          <w:p w:rsidR="00482953" w:rsidRPr="00A55971" w:rsidRDefault="00482953" w:rsidP="001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ر کارهای منزل به خانواده کمک کنم.</w:t>
            </w:r>
          </w:p>
        </w:tc>
        <w:tc>
          <w:tcPr>
            <w:tcW w:w="851" w:type="dxa"/>
          </w:tcPr>
          <w:p w:rsidR="00482953" w:rsidRPr="00A55971" w:rsidRDefault="00482953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482953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482953" w:rsidRDefault="00482953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482953" w:rsidRPr="00FC69D7" w:rsidRDefault="00482953" w:rsidP="00D326CD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482953" w:rsidRPr="00A55971" w:rsidRDefault="00482953" w:rsidP="00003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مسافرت </w:t>
            </w:r>
            <w:r w:rsidR="0082382F">
              <w:rPr>
                <w:rFonts w:ascii="Tahoma" w:hAnsi="Tahoma" w:cs="Tahoma" w:hint="cs"/>
                <w:rtl/>
              </w:rPr>
              <w:t xml:space="preserve">و </w:t>
            </w:r>
            <w:r w:rsidR="0000356E">
              <w:rPr>
                <w:rFonts w:ascii="Tahoma" w:hAnsi="Tahoma" w:cs="Tahoma" w:hint="cs"/>
                <w:rtl/>
              </w:rPr>
              <w:t>زیارت</w:t>
            </w:r>
          </w:p>
        </w:tc>
        <w:tc>
          <w:tcPr>
            <w:tcW w:w="4394" w:type="dxa"/>
          </w:tcPr>
          <w:p w:rsidR="00482953" w:rsidRPr="00A55971" w:rsidRDefault="00482953" w:rsidP="001D6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یک یا چند برنامه مسافرت ترتیب بدم.</w:t>
            </w:r>
          </w:p>
        </w:tc>
        <w:tc>
          <w:tcPr>
            <w:tcW w:w="851" w:type="dxa"/>
          </w:tcPr>
          <w:p w:rsidR="00482953" w:rsidRPr="00A55971" w:rsidRDefault="00482953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482953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482953" w:rsidRDefault="00482953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482953" w:rsidRPr="00FC69D7" w:rsidRDefault="00482953" w:rsidP="00D326C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482953" w:rsidRPr="00A55971" w:rsidRDefault="0057403B" w:rsidP="001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فرزند صالح </w:t>
            </w:r>
          </w:p>
        </w:tc>
        <w:tc>
          <w:tcPr>
            <w:tcW w:w="4394" w:type="dxa"/>
          </w:tcPr>
          <w:p w:rsidR="00482953" w:rsidRPr="00A55971" w:rsidRDefault="0057403B" w:rsidP="0057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زخداوند </w:t>
            </w:r>
            <w:r w:rsidR="00482953">
              <w:rPr>
                <w:rFonts w:ascii="Tahoma" w:hAnsi="Tahoma" w:cs="Tahoma" w:hint="cs"/>
                <w:rtl/>
              </w:rPr>
              <w:t xml:space="preserve">بخواهم </w:t>
            </w:r>
            <w:r>
              <w:rPr>
                <w:rFonts w:ascii="Tahoma" w:hAnsi="Tahoma" w:cs="Tahoma" w:hint="cs"/>
                <w:rtl/>
              </w:rPr>
              <w:t>فرزندان صالح به ما عطا</w:t>
            </w:r>
            <w:r w:rsidR="00482953">
              <w:rPr>
                <w:rFonts w:ascii="Tahoma" w:hAnsi="Tahoma" w:cs="Tahoma" w:hint="cs"/>
                <w:rtl/>
              </w:rPr>
              <w:t>کند.</w:t>
            </w:r>
          </w:p>
        </w:tc>
        <w:tc>
          <w:tcPr>
            <w:tcW w:w="851" w:type="dxa"/>
          </w:tcPr>
          <w:p w:rsidR="00482953" w:rsidRPr="00A55971" w:rsidRDefault="00482953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482953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482953" w:rsidRDefault="00482953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482953" w:rsidRPr="00FC69D7" w:rsidRDefault="00482953" w:rsidP="00D326CD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482953" w:rsidRPr="00A55971" w:rsidRDefault="003C762B" w:rsidP="00711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معاشرت </w:t>
            </w:r>
          </w:p>
        </w:tc>
        <w:tc>
          <w:tcPr>
            <w:tcW w:w="4394" w:type="dxa"/>
          </w:tcPr>
          <w:p w:rsidR="003C762B" w:rsidRDefault="003C762B" w:rsidP="003C76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به پدر و مادرم خدمت کنم، محبت کنم.</w:t>
            </w:r>
          </w:p>
          <w:p w:rsidR="003C762B" w:rsidRPr="00A55971" w:rsidRDefault="003C762B" w:rsidP="003C76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ه بستگان و فامیل سرکشی کنم. </w:t>
            </w:r>
          </w:p>
        </w:tc>
        <w:tc>
          <w:tcPr>
            <w:tcW w:w="851" w:type="dxa"/>
          </w:tcPr>
          <w:p w:rsidR="00482953" w:rsidRPr="00A55971" w:rsidRDefault="00482953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482953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482953" w:rsidRDefault="00482953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482953" w:rsidRPr="00FC69D7" w:rsidRDefault="00482953" w:rsidP="00D326CD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482953" w:rsidRPr="00A55971" w:rsidRDefault="00482953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482953" w:rsidRPr="00A55971" w:rsidRDefault="00482953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482953" w:rsidRPr="00A55971" w:rsidRDefault="00482953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92000C" w:rsidRPr="00FC69D7" w:rsidRDefault="0092000C" w:rsidP="00D326CD">
            <w:pPr>
              <w:jc w:val="center"/>
              <w:rPr>
                <w:rFonts w:ascii="Tahoma" w:hAnsi="Tahoma" w:cs="Tahoma"/>
                <w:rtl/>
              </w:rPr>
            </w:pPr>
            <w:r w:rsidRPr="00FC69D7">
              <w:rPr>
                <w:rFonts w:ascii="Tahoma" w:hAnsi="Tahoma" w:cs="Tahoma"/>
                <w:sz w:val="24"/>
                <w:szCs w:val="24"/>
                <w:rtl/>
              </w:rPr>
              <w:t xml:space="preserve">توسعه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شغل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92000C" w:rsidRPr="00A55971" w:rsidRDefault="0092000C" w:rsidP="00D16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کسب و کار جدید</w:t>
            </w: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92000C" w:rsidRPr="00A55971" w:rsidRDefault="0092000C" w:rsidP="00D16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یک کسب و کار جدید راه اندازی کنم.</w:t>
            </w: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92000C" w:rsidP="000F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کسب درآمد بیشتر</w:t>
            </w:r>
          </w:p>
        </w:tc>
        <w:tc>
          <w:tcPr>
            <w:tcW w:w="4394" w:type="dxa"/>
          </w:tcPr>
          <w:p w:rsidR="0092000C" w:rsidRPr="00A55971" w:rsidRDefault="0092000C" w:rsidP="000F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رای کسب درآمد بیشتر و البته حلال تر  تلاش کنم. </w:t>
            </w:r>
            <w:r w:rsidR="00E424C2">
              <w:rPr>
                <w:rFonts w:ascii="Tahoma" w:hAnsi="Tahoma" w:cs="Tahoma" w:hint="cs"/>
                <w:rtl/>
              </w:rPr>
              <w:t>مثل تبلیغات ، بازاریابی و ...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8C0646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قدامات بزرگتر</w:t>
            </w:r>
          </w:p>
        </w:tc>
        <w:tc>
          <w:tcPr>
            <w:tcW w:w="4394" w:type="dxa"/>
          </w:tcPr>
          <w:p w:rsidR="0092000C" w:rsidRPr="00A55971" w:rsidRDefault="008C0646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قدامات بزرگتر و مهم تری را انجام بدم.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8C0646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شتغال</w:t>
            </w:r>
          </w:p>
        </w:tc>
        <w:tc>
          <w:tcPr>
            <w:tcW w:w="4394" w:type="dxa"/>
          </w:tcPr>
          <w:p w:rsidR="0092000C" w:rsidRPr="00A55971" w:rsidRDefault="008C0646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گه بشه</w:t>
            </w:r>
            <w:r>
              <w:rPr>
                <w:rFonts w:ascii="Tahoma" w:hAnsi="Tahoma" w:cs="Tahoma" w:hint="cs"/>
                <w:rtl/>
              </w:rPr>
              <w:t xml:space="preserve"> چند همکار جدید بگیرم. 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92000C" w:rsidRPr="00FC69D7" w:rsidRDefault="0092000C" w:rsidP="00D326CD">
            <w:pPr>
              <w:jc w:val="center"/>
              <w:rPr>
                <w:rFonts w:ascii="Tahoma" w:hAnsi="Tahoma" w:cs="Tahoma"/>
                <w:rtl/>
              </w:rPr>
            </w:pPr>
            <w:r w:rsidRPr="00FC69D7">
              <w:rPr>
                <w:rFonts w:ascii="Tahoma" w:hAnsi="Tahoma" w:cs="Tahoma"/>
                <w:sz w:val="24"/>
                <w:szCs w:val="24"/>
                <w:rtl/>
              </w:rPr>
              <w:t xml:space="preserve">توسعه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اجتماع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نتخابات </w:t>
            </w: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92000C" w:rsidRPr="00A55971" w:rsidRDefault="0092000C" w:rsidP="008C0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ر انتخابات شرکت کنم . به</w:t>
            </w:r>
            <w:r w:rsidR="008C0646">
              <w:rPr>
                <w:rFonts w:ascii="Tahoma" w:hAnsi="Tahoma" w:cs="Tahoma" w:hint="cs"/>
                <w:rtl/>
              </w:rPr>
              <w:t xml:space="preserve"> افراد</w:t>
            </w:r>
            <w:r>
              <w:rPr>
                <w:rFonts w:ascii="Tahoma" w:hAnsi="Tahoma" w:cs="Tahoma" w:hint="cs"/>
                <w:rtl/>
              </w:rPr>
              <w:t xml:space="preserve"> سالمی رای بدم.</w:t>
            </w: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92000C" w:rsidP="008C4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شرکت در محافل اجتماعی</w:t>
            </w:r>
          </w:p>
        </w:tc>
        <w:tc>
          <w:tcPr>
            <w:tcW w:w="4394" w:type="dxa"/>
          </w:tcPr>
          <w:p w:rsidR="0092000C" w:rsidRPr="00A55971" w:rsidRDefault="0092000C" w:rsidP="003C38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در محافل اجتماعی شرکت کنم . مثلا برنامه های مذهبی، همایش ها، جلسات قرآن و...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92000C" w:rsidP="003C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شرکت در راهپیمایی </w:t>
            </w:r>
          </w:p>
        </w:tc>
        <w:tc>
          <w:tcPr>
            <w:tcW w:w="4394" w:type="dxa"/>
          </w:tcPr>
          <w:p w:rsidR="0092000C" w:rsidRPr="00A55971" w:rsidRDefault="0092000C" w:rsidP="003C3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در راهپیمایی ها شرکت کنم. 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عضویت در گروه</w:t>
            </w:r>
            <w:r w:rsidR="002373C1"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های اجتماعی</w:t>
            </w:r>
          </w:p>
        </w:tc>
        <w:tc>
          <w:tcPr>
            <w:tcW w:w="4394" w:type="dxa"/>
          </w:tcPr>
          <w:p w:rsidR="0092000C" w:rsidRPr="00A55971" w:rsidRDefault="0092000C" w:rsidP="00917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عضو گروه</w:t>
            </w:r>
            <w:r w:rsidR="002373C1"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های اجتماعی  بشم؛ مثلا انجمن شعر و ادب وهنر،عضویت در هیئت امناها و...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92000C" w:rsidRPr="00FC69D7" w:rsidRDefault="0092000C" w:rsidP="00D326C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lastRenderedPageBreak/>
              <w:t>توسعه مال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پس انداز</w:t>
            </w: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مقداری پس انداز کنم. برای روز مبادا !</w:t>
            </w: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صرفه جویی</w:t>
            </w:r>
          </w:p>
        </w:tc>
        <w:tc>
          <w:tcPr>
            <w:tcW w:w="4394" w:type="dxa"/>
          </w:tcPr>
          <w:p w:rsidR="0092000C" w:rsidRPr="00A55971" w:rsidRDefault="0092000C" w:rsidP="00CB5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صرفه جویی را در همه کارها مدنظر قرار بدم.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کالای ایرانی </w:t>
            </w:r>
          </w:p>
        </w:tc>
        <w:tc>
          <w:tcPr>
            <w:tcW w:w="4394" w:type="dxa"/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سعی کنم کالای ایرانی بخرم. حتی المقدور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92000C" w:rsidP="00476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خمس و زکات </w:t>
            </w:r>
          </w:p>
        </w:tc>
        <w:tc>
          <w:tcPr>
            <w:tcW w:w="4394" w:type="dxa"/>
          </w:tcPr>
          <w:p w:rsidR="0092000C" w:rsidRPr="00A55971" w:rsidRDefault="0092000C" w:rsidP="00476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خمس و زکات مالم را بپردازم. 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3F1D9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وام </w:t>
            </w:r>
          </w:p>
        </w:tc>
        <w:tc>
          <w:tcPr>
            <w:tcW w:w="4394" w:type="dxa"/>
          </w:tcPr>
          <w:p w:rsidR="007064A0" w:rsidRDefault="003F1D9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گر لازم است وام بگیرم.</w:t>
            </w:r>
            <w:r w:rsidR="007064A0">
              <w:rPr>
                <w:rFonts w:ascii="Tahoma" w:hAnsi="Tahoma" w:cs="Tahoma" w:hint="cs"/>
                <w:rtl/>
              </w:rPr>
              <w:t xml:space="preserve"> </w:t>
            </w:r>
          </w:p>
          <w:p w:rsidR="0092000C" w:rsidRPr="00A55971" w:rsidRDefault="007064A0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قساط وامم را بپردازم.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92000C" w:rsidRPr="00A55971" w:rsidRDefault="007064A0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هیه خانه و مسکن</w:t>
            </w:r>
          </w:p>
        </w:tc>
        <w:tc>
          <w:tcPr>
            <w:tcW w:w="4394" w:type="dxa"/>
          </w:tcPr>
          <w:p w:rsidR="0092000C" w:rsidRPr="00A55971" w:rsidRDefault="007064A0" w:rsidP="00706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برای تهیه خانه تلاش کنم. سرمایه گذاری کنم.</w:t>
            </w:r>
          </w:p>
        </w:tc>
        <w:tc>
          <w:tcPr>
            <w:tcW w:w="851" w:type="dxa"/>
          </w:tcPr>
          <w:p w:rsidR="0092000C" w:rsidRPr="00A55971" w:rsidRDefault="0092000C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92000C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92000C" w:rsidRDefault="0092000C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92000C" w:rsidRPr="00FC69D7" w:rsidRDefault="0092000C" w:rsidP="00D326CD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92000C" w:rsidRPr="00A55971" w:rsidRDefault="00581D3B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بدهی و طلب </w:t>
            </w: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92000C" w:rsidRPr="00A55971" w:rsidRDefault="00581D3B" w:rsidP="00606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بدهی دیگران را بپردازم. طلبم را بگیرم.</w:t>
            </w: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92000C" w:rsidRPr="00A55971" w:rsidRDefault="0092000C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</w:tbl>
    <w:p w:rsidR="005F638C" w:rsidRDefault="005F638C" w:rsidP="00D326CD">
      <w:pPr>
        <w:rPr>
          <w:rtl/>
        </w:rPr>
      </w:pPr>
    </w:p>
    <w:p w:rsidR="00D326CD" w:rsidRDefault="00D326CD" w:rsidP="00654039">
      <w:pPr>
        <w:rPr>
          <w:rFonts w:ascii="Tahoma" w:eastAsiaTheme="majorEastAsia" w:hAnsi="Tahoma" w:cs="Tahoma"/>
          <w:b/>
          <w:bCs/>
          <w:rtl/>
        </w:rPr>
      </w:pPr>
      <w:r w:rsidRPr="00D326CD">
        <w:rPr>
          <w:rFonts w:ascii="Tahoma" w:eastAsiaTheme="majorEastAsia" w:hAnsi="Tahoma" w:cs="Tahoma" w:hint="cs"/>
          <w:b/>
          <w:bCs/>
          <w:rtl/>
        </w:rPr>
        <w:t xml:space="preserve">این برنامه ها به صورت نمونه و پیشنهادی </w:t>
      </w:r>
      <w:r w:rsidR="00654039">
        <w:rPr>
          <w:rFonts w:ascii="Tahoma" w:eastAsiaTheme="majorEastAsia" w:hAnsi="Tahoma" w:cs="Tahoma" w:hint="cs"/>
          <w:b/>
          <w:bCs/>
          <w:rtl/>
        </w:rPr>
        <w:t xml:space="preserve">نوشته شده </w:t>
      </w:r>
      <w:r w:rsidRPr="00D326CD">
        <w:rPr>
          <w:rFonts w:ascii="Tahoma" w:eastAsiaTheme="majorEastAsia" w:hAnsi="Tahoma" w:cs="Tahoma" w:hint="cs"/>
          <w:b/>
          <w:bCs/>
          <w:rtl/>
        </w:rPr>
        <w:t xml:space="preserve">است . </w:t>
      </w:r>
    </w:p>
    <w:p w:rsidR="00BE40C7" w:rsidRDefault="00D326CD" w:rsidP="00121CB8">
      <w:pPr>
        <w:rPr>
          <w:rtl/>
        </w:rPr>
      </w:pPr>
      <w:r w:rsidRPr="00D326CD">
        <w:rPr>
          <w:rFonts w:ascii="Tahoma" w:eastAsiaTheme="majorEastAsia" w:hAnsi="Tahoma" w:cs="Tahoma" w:hint="cs"/>
          <w:b/>
          <w:bCs/>
          <w:rtl/>
        </w:rPr>
        <w:t xml:space="preserve">شما می توانید برنامه های خود را برای موارد شخصی </w:t>
      </w:r>
      <w:r>
        <w:rPr>
          <w:rFonts w:ascii="Tahoma" w:eastAsiaTheme="majorEastAsia" w:hAnsi="Tahoma" w:cs="Tahoma" w:hint="cs"/>
          <w:b/>
          <w:bCs/>
          <w:rtl/>
        </w:rPr>
        <w:t>،</w:t>
      </w:r>
      <w:r w:rsidRPr="00D326CD">
        <w:rPr>
          <w:rFonts w:ascii="Tahoma" w:eastAsiaTheme="majorEastAsia" w:hAnsi="Tahoma" w:cs="Tahoma" w:hint="cs"/>
          <w:b/>
          <w:bCs/>
          <w:rtl/>
        </w:rPr>
        <w:t xml:space="preserve"> خانواد</w:t>
      </w:r>
      <w:r w:rsidR="00121CB8">
        <w:rPr>
          <w:rFonts w:ascii="Tahoma" w:eastAsiaTheme="majorEastAsia" w:hAnsi="Tahoma" w:cs="Tahoma" w:hint="cs"/>
          <w:b/>
          <w:bCs/>
          <w:rtl/>
        </w:rPr>
        <w:t>گی</w:t>
      </w:r>
      <w:r w:rsidRPr="00D326CD">
        <w:rPr>
          <w:rFonts w:ascii="Tahoma" w:eastAsiaTheme="majorEastAsia" w:hAnsi="Tahoma" w:cs="Tahoma" w:hint="cs"/>
          <w:b/>
          <w:bCs/>
          <w:rtl/>
        </w:rPr>
        <w:t xml:space="preserve"> یا اداره و محل کار تنظیم نمایید.</w:t>
      </w:r>
      <w:r w:rsidR="00BE40C7">
        <w:rPr>
          <w:rtl/>
        </w:rPr>
        <w:br w:type="page"/>
      </w:r>
    </w:p>
    <w:p w:rsidR="00BE40C7" w:rsidRPr="005F638C" w:rsidRDefault="00BE40C7" w:rsidP="00D326CD">
      <w:pPr>
        <w:jc w:val="center"/>
        <w:rPr>
          <w:rFonts w:ascii="Tahoma" w:hAnsi="Tahoma" w:cs="Tahoma"/>
          <w:rtl/>
        </w:rPr>
      </w:pPr>
      <w:r w:rsidRPr="005F638C">
        <w:rPr>
          <w:rFonts w:ascii="Tahoma" w:hAnsi="Tahoma" w:cs="Tahoma"/>
          <w:rtl/>
        </w:rPr>
        <w:lastRenderedPageBreak/>
        <w:t>بسمه تعالی</w:t>
      </w:r>
    </w:p>
    <w:p w:rsidR="00BE40C7" w:rsidRPr="005F638C" w:rsidRDefault="00BE40C7" w:rsidP="00D326CD">
      <w:pPr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5F638C">
        <w:rPr>
          <w:rFonts w:ascii="Tahoma" w:hAnsi="Tahoma" w:cs="Tahoma"/>
          <w:b/>
          <w:bCs/>
          <w:sz w:val="24"/>
          <w:szCs w:val="24"/>
          <w:rtl/>
        </w:rPr>
        <w:t xml:space="preserve">فرم برنامه ریزی و هدف گذاری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در </w:t>
      </w:r>
      <w:r w:rsidRPr="005F638C">
        <w:rPr>
          <w:rFonts w:ascii="Tahoma" w:hAnsi="Tahoma" w:cs="Tahoma"/>
          <w:b/>
          <w:bCs/>
          <w:sz w:val="24"/>
          <w:szCs w:val="24"/>
          <w:rtl/>
        </w:rPr>
        <w:t xml:space="preserve">سال </w:t>
      </w:r>
      <w:r>
        <w:rPr>
          <w:rFonts w:ascii="Tahoma" w:hAnsi="Tahoma" w:cs="Tahoma" w:hint="cs"/>
          <w:b/>
          <w:bCs/>
          <w:sz w:val="24"/>
          <w:szCs w:val="24"/>
          <w:rtl/>
        </w:rPr>
        <w:t>جدید</w:t>
      </w:r>
      <w:r w:rsidRPr="005F638C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1394    </w:t>
      </w:r>
      <w:r w:rsidRPr="00C80FEE">
        <w:rPr>
          <w:rFonts w:ascii="Tahoma" w:hAnsi="Tahoma" w:cs="Tahoma" w:hint="cs"/>
          <w:sz w:val="24"/>
          <w:szCs w:val="24"/>
          <w:rtl/>
        </w:rPr>
        <w:t>(انشاءالله)</w:t>
      </w:r>
    </w:p>
    <w:tbl>
      <w:tblPr>
        <w:tblStyle w:val="LightGrid-Accent2"/>
        <w:bidiVisual/>
        <w:tblW w:w="10148" w:type="dxa"/>
        <w:tblInd w:w="164" w:type="dxa"/>
        <w:tblLook w:val="04A0" w:firstRow="1" w:lastRow="0" w:firstColumn="1" w:lastColumn="0" w:noHBand="0" w:noVBand="1"/>
      </w:tblPr>
      <w:tblGrid>
        <w:gridCol w:w="1851"/>
        <w:gridCol w:w="696"/>
        <w:gridCol w:w="2356"/>
        <w:gridCol w:w="4394"/>
        <w:gridCol w:w="851"/>
      </w:tblGrid>
      <w:tr w:rsidR="00BE40C7" w:rsidRPr="00B672FA" w:rsidTr="0059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BE40C7" w:rsidRPr="00B672FA" w:rsidRDefault="00BE40C7" w:rsidP="00D326CD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بخش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BE40C7" w:rsidRPr="00B672FA" w:rsidRDefault="00BE40C7" w:rsidP="00D3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BE40C7" w:rsidRPr="00B672FA" w:rsidRDefault="00BE40C7" w:rsidP="00D3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عنوان برنامه یا هدف</w:t>
            </w: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BE40C7" w:rsidRPr="00B672FA" w:rsidRDefault="00BE40C7" w:rsidP="00D3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شرح برنامه یا هدف</w:t>
            </w: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  <w:shd w:val="clear" w:color="auto" w:fill="E5B8B7" w:themeFill="accent2" w:themeFillTint="66"/>
            <w:vAlign w:val="center"/>
          </w:tcPr>
          <w:p w:rsidR="00BE40C7" w:rsidRPr="00B672FA" w:rsidRDefault="00BE40C7" w:rsidP="00D3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</w:rPr>
            </w:pPr>
            <w:r w:rsidRPr="00B672FA">
              <w:rPr>
                <w:rFonts w:ascii="Tahoma" w:hAnsi="Tahoma" w:cs="Tahoma" w:hint="cs"/>
                <w:sz w:val="20"/>
                <w:szCs w:val="20"/>
                <w:rtl/>
              </w:rPr>
              <w:t>اولویت</w:t>
            </w: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vAlign w:val="center"/>
          </w:tcPr>
          <w:p w:rsidR="00BE40C7" w:rsidRPr="00FC69D7" w:rsidRDefault="00BE40C7" w:rsidP="00D326CD">
            <w:pPr>
              <w:jc w:val="center"/>
              <w:rPr>
                <w:rFonts w:ascii="Tahoma" w:hAnsi="Tahoma" w:cs="Tahoma"/>
                <w:rtl/>
              </w:rPr>
            </w:pPr>
            <w:r w:rsidRPr="00FC69D7">
              <w:rPr>
                <w:rFonts w:ascii="Tahoma" w:hAnsi="Tahoma" w:cs="Tahoma"/>
                <w:sz w:val="24"/>
                <w:szCs w:val="24"/>
                <w:rtl/>
              </w:rPr>
              <w:t>توسعه فردی</w:t>
            </w: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BE40C7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BE40C7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BE40C7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BE40C7" w:rsidRPr="00FC69D7" w:rsidRDefault="00BE40C7" w:rsidP="00D326C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وسعه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 علم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BE40C7" w:rsidRPr="00FC69D7" w:rsidRDefault="00BE40C7" w:rsidP="00D326CD">
            <w:pPr>
              <w:jc w:val="center"/>
              <w:rPr>
                <w:rFonts w:ascii="Tahoma" w:hAnsi="Tahoma" w:cs="Tahoma"/>
                <w:rtl/>
              </w:rPr>
            </w:pPr>
            <w:r w:rsidRPr="00FC69D7">
              <w:rPr>
                <w:rFonts w:ascii="Tahoma" w:hAnsi="Tahoma" w:cs="Tahoma"/>
                <w:sz w:val="24"/>
                <w:szCs w:val="24"/>
                <w:rtl/>
              </w:rPr>
              <w:t xml:space="preserve">توسعه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خانوادگ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BE40C7" w:rsidRPr="00FC69D7" w:rsidRDefault="00BE40C7" w:rsidP="00D326CD">
            <w:pPr>
              <w:jc w:val="center"/>
              <w:rPr>
                <w:rFonts w:ascii="Tahoma" w:hAnsi="Tahoma" w:cs="Tahoma"/>
                <w:rtl/>
              </w:rPr>
            </w:pPr>
            <w:r w:rsidRPr="00FC69D7">
              <w:rPr>
                <w:rFonts w:ascii="Tahoma" w:hAnsi="Tahoma" w:cs="Tahoma"/>
                <w:sz w:val="24"/>
                <w:szCs w:val="24"/>
                <w:rtl/>
              </w:rPr>
              <w:t xml:space="preserve">توسعه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شغل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BE40C7" w:rsidRPr="00FC69D7" w:rsidRDefault="00BE40C7" w:rsidP="00D326CD">
            <w:pPr>
              <w:jc w:val="center"/>
              <w:rPr>
                <w:rFonts w:ascii="Tahoma" w:hAnsi="Tahoma" w:cs="Tahoma"/>
                <w:rtl/>
              </w:rPr>
            </w:pPr>
            <w:r w:rsidRPr="00FC69D7">
              <w:rPr>
                <w:rFonts w:ascii="Tahoma" w:hAnsi="Tahoma" w:cs="Tahoma"/>
                <w:sz w:val="24"/>
                <w:szCs w:val="24"/>
                <w:rtl/>
              </w:rPr>
              <w:t xml:space="preserve">توسعه 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>اجتماع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 w:val="restart"/>
            <w:tcBorders>
              <w:top w:val="single" w:sz="18" w:space="0" w:color="984806" w:themeColor="accent6" w:themeShade="80"/>
            </w:tcBorders>
            <w:vAlign w:val="center"/>
          </w:tcPr>
          <w:p w:rsidR="00BE40C7" w:rsidRPr="00FC69D7" w:rsidRDefault="00BE40C7" w:rsidP="00D326C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وسعه مالی</w:t>
            </w:r>
          </w:p>
        </w:tc>
        <w:tc>
          <w:tcPr>
            <w:tcW w:w="696" w:type="dxa"/>
            <w:tcBorders>
              <w:top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top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</w:tcPr>
          <w:p w:rsidR="00BE40C7" w:rsidRPr="00A55971" w:rsidRDefault="00BE40C7" w:rsidP="00D3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BE40C7" w:rsidTr="00595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Merge/>
            <w:tcBorders>
              <w:bottom w:val="single" w:sz="18" w:space="0" w:color="984806" w:themeColor="accent6" w:themeShade="80"/>
            </w:tcBorders>
            <w:vAlign w:val="center"/>
          </w:tcPr>
          <w:p w:rsidR="00BE40C7" w:rsidRDefault="00BE40C7" w:rsidP="00D326CD">
            <w:pPr>
              <w:jc w:val="center"/>
              <w:rPr>
                <w:rtl/>
              </w:rPr>
            </w:pPr>
          </w:p>
        </w:tc>
        <w:tc>
          <w:tcPr>
            <w:tcW w:w="696" w:type="dxa"/>
            <w:tcBorders>
              <w:bottom w:val="single" w:sz="18" w:space="0" w:color="984806" w:themeColor="accent6" w:themeShade="80"/>
            </w:tcBorders>
          </w:tcPr>
          <w:p w:rsidR="00BE40C7" w:rsidRPr="00FC69D7" w:rsidRDefault="00BE40C7" w:rsidP="00D326CD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356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4394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984806" w:themeColor="accent6" w:themeShade="80"/>
            </w:tcBorders>
          </w:tcPr>
          <w:p w:rsidR="00BE40C7" w:rsidRPr="00A55971" w:rsidRDefault="00BE40C7" w:rsidP="00D3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</w:tbl>
    <w:p w:rsidR="00BE40C7" w:rsidRDefault="00BE40C7" w:rsidP="00D326CD">
      <w:pPr>
        <w:rPr>
          <w:rFonts w:hint="cs"/>
          <w:rtl/>
        </w:rPr>
      </w:pPr>
    </w:p>
    <w:p w:rsidR="00BE40C7" w:rsidRPr="00B037A6" w:rsidRDefault="00B037A6" w:rsidP="00B037A6">
      <w:pPr>
        <w:rPr>
          <w:rFonts w:hint="cs"/>
          <w:sz w:val="28"/>
          <w:szCs w:val="28"/>
          <w:rtl/>
        </w:rPr>
      </w:pPr>
      <w:r w:rsidRPr="00B037A6">
        <w:rPr>
          <w:rFonts w:hint="cs"/>
          <w:sz w:val="28"/>
          <w:szCs w:val="28"/>
          <w:rtl/>
        </w:rPr>
        <w:t xml:space="preserve">طراحی : </w:t>
      </w:r>
      <w:r w:rsidRPr="00B037A6">
        <w:rPr>
          <w:sz w:val="28"/>
          <w:szCs w:val="28"/>
        </w:rPr>
        <w:t xml:space="preserve"> </w:t>
      </w:r>
      <w:hyperlink r:id="rId7" w:history="1">
        <w:r w:rsidRPr="00B037A6">
          <w:rPr>
            <w:rStyle w:val="Hyperlink"/>
            <w:sz w:val="28"/>
            <w:szCs w:val="28"/>
          </w:rPr>
          <w:t>fatemi84.blogfa.com</w:t>
        </w:r>
      </w:hyperlink>
      <w:r w:rsidRPr="00B037A6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التماس دعا   -  هزینه استفاده چند صلوات  </w:t>
      </w:r>
      <w:bookmarkStart w:id="0" w:name="_GoBack"/>
      <w:bookmarkEnd w:id="0"/>
    </w:p>
    <w:sectPr w:rsidR="00BE40C7" w:rsidRPr="00B037A6" w:rsidSect="00BC774A">
      <w:pgSz w:w="11906" w:h="16838"/>
      <w:pgMar w:top="567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A30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16381E5D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1DDD6AC7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3F640F4F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42AC10EB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45760C05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52927787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658B6036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663135F8"/>
    <w:multiLevelType w:val="hybridMultilevel"/>
    <w:tmpl w:val="78D86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93835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6F6E1FA5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78FB0AA0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7A130E80"/>
    <w:multiLevelType w:val="hybridMultilevel"/>
    <w:tmpl w:val="B922F57E"/>
    <w:lvl w:ilvl="0" w:tplc="9F0894D2">
      <w:start w:val="1"/>
      <w:numFmt w:val="decimal"/>
      <w:lvlText w:val="%1"/>
      <w:lvlJc w:val="left"/>
      <w:pPr>
        <w:ind w:left="427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8C"/>
    <w:rsid w:val="0000356E"/>
    <w:rsid w:val="000121E0"/>
    <w:rsid w:val="00095615"/>
    <w:rsid w:val="00121CB8"/>
    <w:rsid w:val="00133743"/>
    <w:rsid w:val="00191CF4"/>
    <w:rsid w:val="001A5FFB"/>
    <w:rsid w:val="002102A6"/>
    <w:rsid w:val="002115C3"/>
    <w:rsid w:val="002204CD"/>
    <w:rsid w:val="002373C1"/>
    <w:rsid w:val="00237418"/>
    <w:rsid w:val="00243E82"/>
    <w:rsid w:val="002620D0"/>
    <w:rsid w:val="002848E5"/>
    <w:rsid w:val="00346B82"/>
    <w:rsid w:val="003C381D"/>
    <w:rsid w:val="003C762B"/>
    <w:rsid w:val="003E4955"/>
    <w:rsid w:val="003F1D9C"/>
    <w:rsid w:val="003F2552"/>
    <w:rsid w:val="00427D46"/>
    <w:rsid w:val="00482953"/>
    <w:rsid w:val="004C316A"/>
    <w:rsid w:val="0057403B"/>
    <w:rsid w:val="00581D3B"/>
    <w:rsid w:val="005952B1"/>
    <w:rsid w:val="005B4A13"/>
    <w:rsid w:val="005F638C"/>
    <w:rsid w:val="006063FB"/>
    <w:rsid w:val="00654039"/>
    <w:rsid w:val="006963A1"/>
    <w:rsid w:val="007064A0"/>
    <w:rsid w:val="007417B9"/>
    <w:rsid w:val="007A7477"/>
    <w:rsid w:val="0082382F"/>
    <w:rsid w:val="0083679F"/>
    <w:rsid w:val="0086600B"/>
    <w:rsid w:val="00883F7D"/>
    <w:rsid w:val="00893A79"/>
    <w:rsid w:val="008B5EBE"/>
    <w:rsid w:val="008C0646"/>
    <w:rsid w:val="008C4F3C"/>
    <w:rsid w:val="008C7FEB"/>
    <w:rsid w:val="008F6DB5"/>
    <w:rsid w:val="0091712F"/>
    <w:rsid w:val="0092000C"/>
    <w:rsid w:val="00930C78"/>
    <w:rsid w:val="00931D8F"/>
    <w:rsid w:val="00942707"/>
    <w:rsid w:val="00971A2F"/>
    <w:rsid w:val="009739C2"/>
    <w:rsid w:val="0097612E"/>
    <w:rsid w:val="009E4BB7"/>
    <w:rsid w:val="00A00E61"/>
    <w:rsid w:val="00A35BDE"/>
    <w:rsid w:val="00A45C61"/>
    <w:rsid w:val="00A55971"/>
    <w:rsid w:val="00A8210B"/>
    <w:rsid w:val="00AC5B27"/>
    <w:rsid w:val="00B034B0"/>
    <w:rsid w:val="00B037A6"/>
    <w:rsid w:val="00B17A7B"/>
    <w:rsid w:val="00B3763E"/>
    <w:rsid w:val="00B672FA"/>
    <w:rsid w:val="00BA167E"/>
    <w:rsid w:val="00BC3312"/>
    <w:rsid w:val="00BC774A"/>
    <w:rsid w:val="00BD1945"/>
    <w:rsid w:val="00BD357C"/>
    <w:rsid w:val="00BE40C7"/>
    <w:rsid w:val="00C34E62"/>
    <w:rsid w:val="00C46C42"/>
    <w:rsid w:val="00C53016"/>
    <w:rsid w:val="00C74AB8"/>
    <w:rsid w:val="00C80FEE"/>
    <w:rsid w:val="00CB5905"/>
    <w:rsid w:val="00CC2B21"/>
    <w:rsid w:val="00D21F95"/>
    <w:rsid w:val="00D326CD"/>
    <w:rsid w:val="00E33EC7"/>
    <w:rsid w:val="00E370E0"/>
    <w:rsid w:val="00E424C2"/>
    <w:rsid w:val="00E81872"/>
    <w:rsid w:val="00EC55CF"/>
    <w:rsid w:val="00ED0C13"/>
    <w:rsid w:val="00EF4C2F"/>
    <w:rsid w:val="00F266AC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9761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7A7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A7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7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C69D7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B67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B67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03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9761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7A7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A7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7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C69D7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B67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B67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03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temi84.blogf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E39D-558A-4FCE-AD9F-C1B61413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برنامه ریزی سال جدید و هدف گذاری 1394</dc:title>
  <dc:subject>برنامه ریزی</dc:subject>
  <dc:creator>http://fatemi84.blogfa.com</dc:creator>
  <cp:lastModifiedBy>Tak</cp:lastModifiedBy>
  <cp:revision>1394</cp:revision>
  <dcterms:created xsi:type="dcterms:W3CDTF">2015-03-06T20:28:00Z</dcterms:created>
  <dcterms:modified xsi:type="dcterms:W3CDTF">2015-03-11T21:56:00Z</dcterms:modified>
  <cp:version>1</cp:version>
</cp:coreProperties>
</file>